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E7" w:rsidRDefault="000D1CE7" w:rsidP="00142B56">
      <w:pPr>
        <w:jc w:val="right"/>
        <w:rPr>
          <w:rFonts w:ascii="Californian FB" w:hAnsi="Californian FB"/>
          <w:sz w:val="36"/>
          <w:szCs w:val="36"/>
        </w:rPr>
      </w:pPr>
    </w:p>
    <w:p w:rsidR="00B83363" w:rsidRDefault="008127FE" w:rsidP="00BF5FB6">
      <w:pPr>
        <w:jc w:val="right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noProof/>
          <w:sz w:val="36"/>
          <w:szCs w:val="36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280670</wp:posOffset>
            </wp:positionV>
            <wp:extent cx="885825" cy="1000760"/>
            <wp:effectExtent l="19050" t="0" r="9525" b="0"/>
            <wp:wrapSquare wrapText="bothSides"/>
            <wp:docPr id="2" name="Picture 2" descr="School_picture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_picture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089" r="10480"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07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14B09">
        <w:rPr>
          <w:rFonts w:ascii="Californian FB" w:hAnsi="Californian FB"/>
          <w:sz w:val="36"/>
          <w:szCs w:val="36"/>
        </w:rPr>
        <w:tab/>
      </w:r>
    </w:p>
    <w:p w:rsidR="00877924" w:rsidRDefault="00877924" w:rsidP="00BF5FB6">
      <w:pPr>
        <w:jc w:val="right"/>
        <w:rPr>
          <w:rFonts w:ascii="Californian FB" w:hAnsi="Californian FB"/>
          <w:sz w:val="36"/>
          <w:szCs w:val="36"/>
        </w:rPr>
      </w:pPr>
    </w:p>
    <w:p w:rsidR="00877924" w:rsidRDefault="00877924" w:rsidP="00996681">
      <w:pPr>
        <w:jc w:val="center"/>
        <w:rPr>
          <w:rFonts w:ascii="Californian FB" w:hAnsi="Californian FB"/>
        </w:rPr>
      </w:pPr>
    </w:p>
    <w:p w:rsidR="00996681" w:rsidRDefault="00996681" w:rsidP="00996681">
      <w:pPr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</w:p>
    <w:p w:rsidR="00996681" w:rsidRDefault="00996681" w:rsidP="007E6AB3">
      <w:pPr>
        <w:rPr>
          <w:rFonts w:ascii="Californian FB" w:hAnsi="Californian FB"/>
        </w:rPr>
      </w:pPr>
    </w:p>
    <w:p w:rsidR="007E6AB3" w:rsidRDefault="007E6AB3" w:rsidP="007E6AB3">
      <w:pPr>
        <w:rPr>
          <w:rFonts w:ascii="Californian FB" w:hAnsi="Californian FB"/>
        </w:rPr>
      </w:pPr>
    </w:p>
    <w:p w:rsidR="007E6AB3" w:rsidRDefault="007E6AB3" w:rsidP="008D2514">
      <w:pPr>
        <w:jc w:val="center"/>
        <w:rPr>
          <w:rFonts w:ascii="Californian FB" w:hAnsi="Californian FB"/>
        </w:rPr>
      </w:pPr>
    </w:p>
    <w:p w:rsidR="000C41FE" w:rsidRDefault="005966F8" w:rsidP="008D251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TENTATIVE GOVERNING BOARD MEETING DATES </w:t>
      </w:r>
      <w:r w:rsidR="00E43B47">
        <w:rPr>
          <w:rFonts w:asciiTheme="majorHAnsi" w:hAnsiTheme="majorHAnsi"/>
          <w:b/>
          <w:sz w:val="28"/>
          <w:szCs w:val="28"/>
        </w:rPr>
        <w:t>201</w:t>
      </w:r>
      <w:r w:rsidR="003B6898">
        <w:rPr>
          <w:rFonts w:asciiTheme="majorHAnsi" w:hAnsiTheme="majorHAnsi"/>
          <w:b/>
          <w:sz w:val="28"/>
          <w:szCs w:val="28"/>
        </w:rPr>
        <w:t>9</w:t>
      </w:r>
      <w:r w:rsidR="00E43B47">
        <w:rPr>
          <w:rFonts w:asciiTheme="majorHAnsi" w:hAnsiTheme="majorHAnsi"/>
          <w:b/>
          <w:sz w:val="28"/>
          <w:szCs w:val="28"/>
        </w:rPr>
        <w:t>-2020</w:t>
      </w:r>
    </w:p>
    <w:p w:rsidR="005966F8" w:rsidRDefault="005966F8" w:rsidP="008D2514">
      <w:pPr>
        <w:jc w:val="center"/>
        <w:rPr>
          <w:rFonts w:asciiTheme="majorHAnsi" w:hAnsiTheme="majorHAnsi"/>
          <w:b/>
          <w:sz w:val="28"/>
          <w:szCs w:val="28"/>
        </w:rPr>
      </w:pPr>
    </w:p>
    <w:p w:rsidR="005966F8" w:rsidRDefault="005966F8" w:rsidP="008D2514">
      <w:pPr>
        <w:jc w:val="center"/>
        <w:rPr>
          <w:rFonts w:asciiTheme="majorHAnsi" w:hAnsiTheme="majorHAnsi"/>
          <w:b/>
          <w:sz w:val="28"/>
          <w:szCs w:val="28"/>
        </w:rPr>
      </w:pPr>
    </w:p>
    <w:p w:rsidR="005966F8" w:rsidRPr="008D2514" w:rsidRDefault="005966F8" w:rsidP="008D2514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  <w:r w:rsidRPr="008D2514">
        <w:rPr>
          <w:rFonts w:asciiTheme="majorHAnsi" w:hAnsiTheme="majorHAnsi"/>
          <w:sz w:val="28"/>
          <w:szCs w:val="28"/>
        </w:rPr>
        <w:t xml:space="preserve">August </w:t>
      </w:r>
      <w:r w:rsidR="006A1C34">
        <w:rPr>
          <w:rFonts w:asciiTheme="majorHAnsi" w:hAnsiTheme="majorHAnsi"/>
          <w:sz w:val="28"/>
          <w:szCs w:val="28"/>
        </w:rPr>
        <w:t>5</w:t>
      </w:r>
      <w:r w:rsidR="008D2514" w:rsidRPr="008D2514">
        <w:rPr>
          <w:rFonts w:asciiTheme="majorHAnsi" w:hAnsiTheme="majorHAnsi"/>
          <w:sz w:val="28"/>
          <w:szCs w:val="28"/>
        </w:rPr>
        <w:t>, 201</w:t>
      </w:r>
      <w:r w:rsidR="00E43B47">
        <w:rPr>
          <w:rFonts w:asciiTheme="majorHAnsi" w:hAnsiTheme="majorHAnsi"/>
          <w:sz w:val="28"/>
          <w:szCs w:val="28"/>
        </w:rPr>
        <w:t>9</w:t>
      </w:r>
    </w:p>
    <w:p w:rsidR="005966F8" w:rsidRDefault="005966F8" w:rsidP="008D2514">
      <w:pPr>
        <w:rPr>
          <w:rFonts w:asciiTheme="majorHAnsi" w:hAnsiTheme="majorHAnsi"/>
          <w:sz w:val="28"/>
          <w:szCs w:val="28"/>
        </w:rPr>
      </w:pPr>
    </w:p>
    <w:p w:rsidR="005966F8" w:rsidRDefault="005966F8" w:rsidP="008D2514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ptember 2</w:t>
      </w:r>
      <w:r w:rsidR="00E43B47">
        <w:rPr>
          <w:rFonts w:asciiTheme="majorHAnsi" w:hAnsiTheme="majorHAnsi"/>
          <w:sz w:val="28"/>
          <w:szCs w:val="28"/>
        </w:rPr>
        <w:t>3</w:t>
      </w:r>
      <w:r w:rsidR="008D2514">
        <w:rPr>
          <w:rFonts w:asciiTheme="majorHAnsi" w:hAnsiTheme="majorHAnsi"/>
          <w:sz w:val="28"/>
          <w:szCs w:val="28"/>
        </w:rPr>
        <w:t>, 201</w:t>
      </w:r>
      <w:r w:rsidR="00E43B47">
        <w:rPr>
          <w:rFonts w:asciiTheme="majorHAnsi" w:hAnsiTheme="majorHAnsi"/>
          <w:sz w:val="28"/>
          <w:szCs w:val="28"/>
        </w:rPr>
        <w:t>9</w:t>
      </w:r>
    </w:p>
    <w:p w:rsidR="005966F8" w:rsidRPr="005966F8" w:rsidRDefault="005966F8" w:rsidP="008D2514">
      <w:pPr>
        <w:pStyle w:val="ListParagraph"/>
        <w:rPr>
          <w:rFonts w:asciiTheme="majorHAnsi" w:hAnsiTheme="majorHAnsi"/>
          <w:sz w:val="28"/>
          <w:szCs w:val="28"/>
        </w:rPr>
      </w:pPr>
    </w:p>
    <w:p w:rsidR="005966F8" w:rsidRDefault="005966F8" w:rsidP="008D2514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vember 1</w:t>
      </w:r>
      <w:r w:rsidR="00E43B47">
        <w:rPr>
          <w:rFonts w:asciiTheme="majorHAnsi" w:hAnsiTheme="majorHAnsi"/>
          <w:sz w:val="28"/>
          <w:szCs w:val="28"/>
        </w:rPr>
        <w:t>1</w:t>
      </w:r>
      <w:r w:rsidR="008D2514">
        <w:rPr>
          <w:rFonts w:asciiTheme="majorHAnsi" w:hAnsiTheme="majorHAnsi"/>
          <w:sz w:val="28"/>
          <w:szCs w:val="28"/>
        </w:rPr>
        <w:t>, 201</w:t>
      </w:r>
      <w:r w:rsidR="00E43B47">
        <w:rPr>
          <w:rFonts w:asciiTheme="majorHAnsi" w:hAnsiTheme="majorHAnsi"/>
          <w:sz w:val="28"/>
          <w:szCs w:val="28"/>
        </w:rPr>
        <w:t>9</w:t>
      </w:r>
    </w:p>
    <w:p w:rsidR="005966F8" w:rsidRPr="005966F8" w:rsidRDefault="005966F8" w:rsidP="008D2514">
      <w:pPr>
        <w:pStyle w:val="ListParagraph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5966F8" w:rsidRDefault="005966F8" w:rsidP="008D2514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anuary </w:t>
      </w:r>
      <w:r w:rsidR="008D2514">
        <w:rPr>
          <w:rFonts w:asciiTheme="majorHAnsi" w:hAnsiTheme="majorHAnsi"/>
          <w:sz w:val="28"/>
          <w:szCs w:val="28"/>
        </w:rPr>
        <w:t xml:space="preserve">14, </w:t>
      </w:r>
      <w:r w:rsidR="00E43B47">
        <w:rPr>
          <w:rFonts w:asciiTheme="majorHAnsi" w:hAnsiTheme="majorHAnsi"/>
          <w:sz w:val="28"/>
          <w:szCs w:val="28"/>
        </w:rPr>
        <w:t>2020</w:t>
      </w:r>
    </w:p>
    <w:p w:rsidR="005966F8" w:rsidRPr="005966F8" w:rsidRDefault="005966F8" w:rsidP="008D2514">
      <w:pPr>
        <w:pStyle w:val="ListParagraph"/>
        <w:rPr>
          <w:rFonts w:asciiTheme="majorHAnsi" w:hAnsiTheme="majorHAnsi"/>
          <w:sz w:val="28"/>
          <w:szCs w:val="28"/>
        </w:rPr>
      </w:pPr>
    </w:p>
    <w:p w:rsidR="005966F8" w:rsidRDefault="005966F8" w:rsidP="008D2514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arch </w:t>
      </w:r>
      <w:r w:rsidR="00E43B47">
        <w:rPr>
          <w:rFonts w:asciiTheme="majorHAnsi" w:hAnsiTheme="majorHAnsi"/>
          <w:sz w:val="28"/>
          <w:szCs w:val="28"/>
        </w:rPr>
        <w:t>9</w:t>
      </w:r>
      <w:r w:rsidR="008D2514">
        <w:rPr>
          <w:rFonts w:asciiTheme="majorHAnsi" w:hAnsiTheme="majorHAnsi"/>
          <w:sz w:val="28"/>
          <w:szCs w:val="28"/>
        </w:rPr>
        <w:t xml:space="preserve">, </w:t>
      </w:r>
      <w:r w:rsidR="00E43B47">
        <w:rPr>
          <w:rFonts w:asciiTheme="majorHAnsi" w:hAnsiTheme="majorHAnsi"/>
          <w:sz w:val="28"/>
          <w:szCs w:val="28"/>
        </w:rPr>
        <w:t>2020</w:t>
      </w:r>
    </w:p>
    <w:p w:rsidR="005966F8" w:rsidRPr="005966F8" w:rsidRDefault="005966F8" w:rsidP="008D2514">
      <w:pPr>
        <w:pStyle w:val="ListParagraph"/>
        <w:rPr>
          <w:rFonts w:asciiTheme="majorHAnsi" w:hAnsiTheme="majorHAnsi"/>
          <w:sz w:val="28"/>
          <w:szCs w:val="28"/>
        </w:rPr>
      </w:pPr>
    </w:p>
    <w:p w:rsidR="005966F8" w:rsidRDefault="005966F8" w:rsidP="008D2514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ay </w:t>
      </w:r>
      <w:r w:rsidR="00E43B47">
        <w:rPr>
          <w:rFonts w:asciiTheme="majorHAnsi" w:hAnsiTheme="majorHAnsi"/>
          <w:sz w:val="28"/>
          <w:szCs w:val="28"/>
        </w:rPr>
        <w:t>4</w:t>
      </w:r>
      <w:r w:rsidR="008D2514">
        <w:rPr>
          <w:rFonts w:asciiTheme="majorHAnsi" w:hAnsiTheme="majorHAnsi"/>
          <w:sz w:val="28"/>
          <w:szCs w:val="28"/>
        </w:rPr>
        <w:t xml:space="preserve">, </w:t>
      </w:r>
      <w:r w:rsidR="00E43B47">
        <w:rPr>
          <w:rFonts w:asciiTheme="majorHAnsi" w:hAnsiTheme="majorHAnsi"/>
          <w:sz w:val="28"/>
          <w:szCs w:val="28"/>
        </w:rPr>
        <w:t>2020</w:t>
      </w:r>
    </w:p>
    <w:p w:rsidR="005966F8" w:rsidRPr="005966F8" w:rsidRDefault="005966F8" w:rsidP="008D2514">
      <w:pPr>
        <w:pStyle w:val="ListParagraph"/>
        <w:rPr>
          <w:rFonts w:asciiTheme="majorHAnsi" w:hAnsiTheme="majorHAnsi"/>
          <w:sz w:val="28"/>
          <w:szCs w:val="28"/>
        </w:rPr>
      </w:pPr>
    </w:p>
    <w:p w:rsidR="005966F8" w:rsidRDefault="00E43B47" w:rsidP="008D2514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une 15</w:t>
      </w:r>
      <w:r w:rsidR="008D2514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2020</w:t>
      </w:r>
      <w:r w:rsidR="005966F8">
        <w:rPr>
          <w:rFonts w:asciiTheme="majorHAnsi" w:hAnsiTheme="majorHAnsi"/>
          <w:sz w:val="28"/>
          <w:szCs w:val="28"/>
        </w:rPr>
        <w:t xml:space="preserve"> ( if necessary)</w:t>
      </w:r>
    </w:p>
    <w:p w:rsidR="005676D7" w:rsidRDefault="005676D7" w:rsidP="005676D7">
      <w:pPr>
        <w:rPr>
          <w:rFonts w:asciiTheme="majorHAnsi" w:hAnsiTheme="majorHAnsi"/>
          <w:sz w:val="28"/>
          <w:szCs w:val="28"/>
        </w:rPr>
      </w:pPr>
    </w:p>
    <w:p w:rsidR="005966F8" w:rsidRPr="005966F8" w:rsidRDefault="005966F8" w:rsidP="005676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Unless otherwise noticed all meetings will be held in the </w:t>
      </w:r>
      <w:r w:rsidR="005676D7">
        <w:rPr>
          <w:rFonts w:asciiTheme="majorHAnsi" w:hAnsiTheme="majorHAnsi"/>
          <w:sz w:val="28"/>
          <w:szCs w:val="28"/>
        </w:rPr>
        <w:t>media center</w:t>
      </w:r>
      <w:r>
        <w:rPr>
          <w:rFonts w:asciiTheme="majorHAnsi" w:hAnsiTheme="majorHAnsi"/>
          <w:sz w:val="28"/>
          <w:szCs w:val="28"/>
        </w:rPr>
        <w:t xml:space="preserve"> at 5:30 pm</w:t>
      </w:r>
    </w:p>
    <w:sectPr w:rsidR="005966F8" w:rsidRPr="005966F8" w:rsidSect="006969F7">
      <w:pgSz w:w="12240" w:h="15840"/>
      <w:pgMar w:top="720" w:right="1440" w:bottom="1440" w:left="144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FEE" w:rsidRDefault="00CB5FEE">
      <w:r>
        <w:separator/>
      </w:r>
    </w:p>
  </w:endnote>
  <w:endnote w:type="continuationSeparator" w:id="0">
    <w:p w:rsidR="00CB5FEE" w:rsidRDefault="00CB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FEE" w:rsidRDefault="00CB5FEE">
      <w:r>
        <w:separator/>
      </w:r>
    </w:p>
  </w:footnote>
  <w:footnote w:type="continuationSeparator" w:id="0">
    <w:p w:rsidR="00CB5FEE" w:rsidRDefault="00CB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DC12"/>
      </v:shape>
    </w:pict>
  </w:numPicBullet>
  <w:abstractNum w:abstractNumId="0">
    <w:nsid w:val="08A550B0"/>
    <w:multiLevelType w:val="multilevel"/>
    <w:tmpl w:val="5374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8148E"/>
    <w:multiLevelType w:val="hybridMultilevel"/>
    <w:tmpl w:val="0BAE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2B8C"/>
    <w:multiLevelType w:val="hybridMultilevel"/>
    <w:tmpl w:val="B5E2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0783F"/>
    <w:multiLevelType w:val="hybridMultilevel"/>
    <w:tmpl w:val="D088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640F"/>
    <w:multiLevelType w:val="hybridMultilevel"/>
    <w:tmpl w:val="C9A4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3D8A"/>
    <w:multiLevelType w:val="hybridMultilevel"/>
    <w:tmpl w:val="1DACA2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35CA8"/>
    <w:multiLevelType w:val="hybridMultilevel"/>
    <w:tmpl w:val="E30A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01138"/>
    <w:multiLevelType w:val="hybridMultilevel"/>
    <w:tmpl w:val="81AC33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AB27C68"/>
    <w:multiLevelType w:val="hybridMultilevel"/>
    <w:tmpl w:val="DFAC861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3CC45977"/>
    <w:multiLevelType w:val="hybridMultilevel"/>
    <w:tmpl w:val="EE70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53C3C"/>
    <w:multiLevelType w:val="multilevel"/>
    <w:tmpl w:val="0E2E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433D3"/>
    <w:multiLevelType w:val="hybridMultilevel"/>
    <w:tmpl w:val="FE269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611D3"/>
    <w:multiLevelType w:val="hybridMultilevel"/>
    <w:tmpl w:val="0CC4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2647F"/>
    <w:multiLevelType w:val="hybridMultilevel"/>
    <w:tmpl w:val="C19E3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671019"/>
    <w:multiLevelType w:val="hybridMultilevel"/>
    <w:tmpl w:val="6AAC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508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D072247"/>
    <w:multiLevelType w:val="hybridMultilevel"/>
    <w:tmpl w:val="5734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B6E2B"/>
    <w:multiLevelType w:val="hybridMultilevel"/>
    <w:tmpl w:val="85B0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C3A2A"/>
    <w:multiLevelType w:val="hybridMultilevel"/>
    <w:tmpl w:val="4F54B5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B680974"/>
    <w:multiLevelType w:val="hybridMultilevel"/>
    <w:tmpl w:val="4B7097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"/>
  </w:num>
  <w:num w:numId="5">
    <w:abstractNumId w:val="18"/>
  </w:num>
  <w:num w:numId="6">
    <w:abstractNumId w:val="0"/>
  </w:num>
  <w:num w:numId="7">
    <w:abstractNumId w:val="10"/>
  </w:num>
  <w:num w:numId="8">
    <w:abstractNumId w:val="3"/>
  </w:num>
  <w:num w:numId="9">
    <w:abstractNumId w:val="17"/>
  </w:num>
  <w:num w:numId="10">
    <w:abstractNumId w:val="4"/>
  </w:num>
  <w:num w:numId="11">
    <w:abstractNumId w:val="2"/>
  </w:num>
  <w:num w:numId="12">
    <w:abstractNumId w:val="6"/>
  </w:num>
  <w:num w:numId="13">
    <w:abstractNumId w:val="16"/>
  </w:num>
  <w:num w:numId="14">
    <w:abstractNumId w:val="12"/>
  </w:num>
  <w:num w:numId="15">
    <w:abstractNumId w:val="9"/>
  </w:num>
  <w:num w:numId="16">
    <w:abstractNumId w:val="11"/>
  </w:num>
  <w:num w:numId="17">
    <w:abstractNumId w:val="5"/>
  </w:num>
  <w:num w:numId="18">
    <w:abstractNumId w:val="19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8C"/>
    <w:rsid w:val="000137ED"/>
    <w:rsid w:val="00013B5F"/>
    <w:rsid w:val="00041157"/>
    <w:rsid w:val="00044F25"/>
    <w:rsid w:val="0004508D"/>
    <w:rsid w:val="0004794C"/>
    <w:rsid w:val="00064584"/>
    <w:rsid w:val="00072815"/>
    <w:rsid w:val="0007499B"/>
    <w:rsid w:val="0009627A"/>
    <w:rsid w:val="00097186"/>
    <w:rsid w:val="000A474B"/>
    <w:rsid w:val="000C3551"/>
    <w:rsid w:val="000C41FE"/>
    <w:rsid w:val="000D1CE7"/>
    <w:rsid w:val="000E2DDB"/>
    <w:rsid w:val="0010508C"/>
    <w:rsid w:val="001273BD"/>
    <w:rsid w:val="00142B56"/>
    <w:rsid w:val="001740C3"/>
    <w:rsid w:val="00181EA8"/>
    <w:rsid w:val="00191C9E"/>
    <w:rsid w:val="001B178A"/>
    <w:rsid w:val="001D3F48"/>
    <w:rsid w:val="001F3DFC"/>
    <w:rsid w:val="00203A67"/>
    <w:rsid w:val="002105B3"/>
    <w:rsid w:val="00250A74"/>
    <w:rsid w:val="00273C64"/>
    <w:rsid w:val="00283DB4"/>
    <w:rsid w:val="002C5974"/>
    <w:rsid w:val="002D152D"/>
    <w:rsid w:val="002D2B85"/>
    <w:rsid w:val="00303854"/>
    <w:rsid w:val="00310D02"/>
    <w:rsid w:val="00317935"/>
    <w:rsid w:val="00377053"/>
    <w:rsid w:val="00391E12"/>
    <w:rsid w:val="00393B42"/>
    <w:rsid w:val="00393F2E"/>
    <w:rsid w:val="003B6898"/>
    <w:rsid w:val="00413D65"/>
    <w:rsid w:val="004220AE"/>
    <w:rsid w:val="004264F9"/>
    <w:rsid w:val="00446F5B"/>
    <w:rsid w:val="00472FAB"/>
    <w:rsid w:val="00473EE0"/>
    <w:rsid w:val="00476EAB"/>
    <w:rsid w:val="004804A7"/>
    <w:rsid w:val="00492198"/>
    <w:rsid w:val="004A5C65"/>
    <w:rsid w:val="004C1575"/>
    <w:rsid w:val="004D31D9"/>
    <w:rsid w:val="004E1B19"/>
    <w:rsid w:val="00526F76"/>
    <w:rsid w:val="00566427"/>
    <w:rsid w:val="005676D7"/>
    <w:rsid w:val="00577C65"/>
    <w:rsid w:val="00582FE6"/>
    <w:rsid w:val="005966F8"/>
    <w:rsid w:val="00596962"/>
    <w:rsid w:val="005A331E"/>
    <w:rsid w:val="005A564B"/>
    <w:rsid w:val="0060637F"/>
    <w:rsid w:val="006356DC"/>
    <w:rsid w:val="00643D09"/>
    <w:rsid w:val="00653F7D"/>
    <w:rsid w:val="00681C0B"/>
    <w:rsid w:val="00695E41"/>
    <w:rsid w:val="006969F7"/>
    <w:rsid w:val="006A1C34"/>
    <w:rsid w:val="006D3D38"/>
    <w:rsid w:val="00714B09"/>
    <w:rsid w:val="00756C93"/>
    <w:rsid w:val="007570BC"/>
    <w:rsid w:val="007615F5"/>
    <w:rsid w:val="00762A56"/>
    <w:rsid w:val="00770D3F"/>
    <w:rsid w:val="00773198"/>
    <w:rsid w:val="00776A21"/>
    <w:rsid w:val="00790EBE"/>
    <w:rsid w:val="00792DA7"/>
    <w:rsid w:val="007A1B58"/>
    <w:rsid w:val="007D0B71"/>
    <w:rsid w:val="007E6AB3"/>
    <w:rsid w:val="008027A1"/>
    <w:rsid w:val="008127FE"/>
    <w:rsid w:val="00813FD7"/>
    <w:rsid w:val="00877924"/>
    <w:rsid w:val="00892BFC"/>
    <w:rsid w:val="0089671A"/>
    <w:rsid w:val="008B7395"/>
    <w:rsid w:val="008D0B8C"/>
    <w:rsid w:val="008D2514"/>
    <w:rsid w:val="00914EAE"/>
    <w:rsid w:val="00947010"/>
    <w:rsid w:val="00994AB6"/>
    <w:rsid w:val="00996681"/>
    <w:rsid w:val="009A42CE"/>
    <w:rsid w:val="00A25611"/>
    <w:rsid w:val="00A36188"/>
    <w:rsid w:val="00A377D1"/>
    <w:rsid w:val="00AC43D7"/>
    <w:rsid w:val="00AC472F"/>
    <w:rsid w:val="00AD62F3"/>
    <w:rsid w:val="00AD684A"/>
    <w:rsid w:val="00AF4447"/>
    <w:rsid w:val="00B237D1"/>
    <w:rsid w:val="00B70B36"/>
    <w:rsid w:val="00B8243A"/>
    <w:rsid w:val="00B83363"/>
    <w:rsid w:val="00B9577D"/>
    <w:rsid w:val="00BA1930"/>
    <w:rsid w:val="00BC1A7F"/>
    <w:rsid w:val="00BD7F6F"/>
    <w:rsid w:val="00BE2A1D"/>
    <w:rsid w:val="00BE2C01"/>
    <w:rsid w:val="00BE6DC2"/>
    <w:rsid w:val="00BF5FB6"/>
    <w:rsid w:val="00C05CF4"/>
    <w:rsid w:val="00C23BC1"/>
    <w:rsid w:val="00C8541E"/>
    <w:rsid w:val="00C90246"/>
    <w:rsid w:val="00C978FD"/>
    <w:rsid w:val="00CA4AAB"/>
    <w:rsid w:val="00CB5FEE"/>
    <w:rsid w:val="00CF1EC7"/>
    <w:rsid w:val="00CF351D"/>
    <w:rsid w:val="00CF7CDC"/>
    <w:rsid w:val="00D12B5D"/>
    <w:rsid w:val="00D20429"/>
    <w:rsid w:val="00D31A61"/>
    <w:rsid w:val="00D824E1"/>
    <w:rsid w:val="00D866C4"/>
    <w:rsid w:val="00D907BA"/>
    <w:rsid w:val="00D95EE6"/>
    <w:rsid w:val="00DA749F"/>
    <w:rsid w:val="00E11CCF"/>
    <w:rsid w:val="00E43B47"/>
    <w:rsid w:val="00E82BC6"/>
    <w:rsid w:val="00E862BC"/>
    <w:rsid w:val="00E9599D"/>
    <w:rsid w:val="00EA4C97"/>
    <w:rsid w:val="00EB5A77"/>
    <w:rsid w:val="00ED01B9"/>
    <w:rsid w:val="00ED154E"/>
    <w:rsid w:val="00EE2618"/>
    <w:rsid w:val="00F133B5"/>
    <w:rsid w:val="00F31CD9"/>
    <w:rsid w:val="00F45944"/>
    <w:rsid w:val="00F466FA"/>
    <w:rsid w:val="00F93277"/>
    <w:rsid w:val="00F9426E"/>
    <w:rsid w:val="00FA789F"/>
    <w:rsid w:val="00FB697B"/>
    <w:rsid w:val="00FD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985F313F-14B7-4489-9AF8-0A251F5E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08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902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902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2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9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9F7"/>
    <w:pPr>
      <w:tabs>
        <w:tab w:val="center" w:pos="4320"/>
        <w:tab w:val="right" w:pos="8640"/>
      </w:tabs>
    </w:pPr>
  </w:style>
  <w:style w:type="paragraph" w:customStyle="1" w:styleId="PAParaText">
    <w:name w:val="PA_ParaText"/>
    <w:basedOn w:val="Normal"/>
    <w:rsid w:val="002D2B85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2D2B85"/>
    <w:pPr>
      <w:spacing w:after="0"/>
      <w:jc w:val="left"/>
    </w:pPr>
  </w:style>
  <w:style w:type="paragraph" w:customStyle="1" w:styleId="NormalText">
    <w:name w:val="Normal Text"/>
    <w:rsid w:val="002D2B85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basedOn w:val="DefaultParagraphFont"/>
    <w:rsid w:val="00ED15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3C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564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A564B"/>
    <w:rPr>
      <w:i/>
      <w:iCs/>
    </w:rPr>
  </w:style>
  <w:style w:type="character" w:styleId="Strong">
    <w:name w:val="Strong"/>
    <w:basedOn w:val="DefaultParagraphFont"/>
    <w:uiPriority w:val="22"/>
    <w:qFormat/>
    <w:rsid w:val="005A564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D4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48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024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90246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90246"/>
  </w:style>
  <w:style w:type="paragraph" w:customStyle="1" w:styleId="entry-meta">
    <w:name w:val="entry-meta"/>
    <w:basedOn w:val="Normal"/>
    <w:rsid w:val="00C90246"/>
    <w:pPr>
      <w:spacing w:before="100" w:beforeAutospacing="1" w:after="100" w:afterAutospacing="1"/>
    </w:pPr>
  </w:style>
  <w:style w:type="character" w:customStyle="1" w:styleId="entry-author">
    <w:name w:val="entry-author"/>
    <w:basedOn w:val="DefaultParagraphFont"/>
    <w:rsid w:val="00C90246"/>
  </w:style>
  <w:style w:type="character" w:customStyle="1" w:styleId="entry-author-name">
    <w:name w:val="entry-author-name"/>
    <w:basedOn w:val="DefaultParagraphFont"/>
    <w:rsid w:val="00C90246"/>
  </w:style>
  <w:style w:type="character" w:customStyle="1" w:styleId="entry-comments-link">
    <w:name w:val="entry-comments-link"/>
    <w:basedOn w:val="DefaultParagraphFont"/>
    <w:rsid w:val="00C90246"/>
  </w:style>
  <w:style w:type="character" w:customStyle="1" w:styleId="Heading3Char">
    <w:name w:val="Heading 3 Char"/>
    <w:basedOn w:val="DefaultParagraphFont"/>
    <w:link w:val="Heading3"/>
    <w:semiHidden/>
    <w:rsid w:val="00792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lsp-spelling-error">
    <w:name w:val="blsp-spelling-error"/>
    <w:basedOn w:val="DefaultParagraphFont"/>
    <w:rsid w:val="0009627A"/>
  </w:style>
  <w:style w:type="paragraph" w:customStyle="1" w:styleId="c2">
    <w:name w:val="c2"/>
    <w:basedOn w:val="Normal"/>
    <w:rsid w:val="00F93277"/>
    <w:pPr>
      <w:spacing w:before="100" w:beforeAutospacing="1" w:after="100" w:afterAutospacing="1"/>
    </w:pPr>
  </w:style>
  <w:style w:type="paragraph" w:customStyle="1" w:styleId="Default">
    <w:name w:val="Default"/>
    <w:rsid w:val="00044F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8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1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9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1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1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3782">
                      <w:marLeft w:val="0"/>
                      <w:marRight w:val="0"/>
                      <w:marTop w:val="31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39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4944">
                      <w:marLeft w:val="0"/>
                      <w:marRight w:val="0"/>
                      <w:marTop w:val="31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3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6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0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284">
                      <w:marLeft w:val="0"/>
                      <w:marRight w:val="0"/>
                      <w:marTop w:val="31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1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4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73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2812">
                      <w:marLeft w:val="0"/>
                      <w:marRight w:val="0"/>
                      <w:marTop w:val="31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7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612">
                      <w:marLeft w:val="0"/>
                      <w:marRight w:val="0"/>
                      <w:marTop w:val="31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7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6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7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299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BABABA"/>
                        <w:left w:val="none" w:sz="0" w:space="0" w:color="auto"/>
                        <w:bottom w:val="single" w:sz="6" w:space="0" w:color="BABABA"/>
                        <w:right w:val="none" w:sz="0" w:space="0" w:color="auto"/>
                      </w:divBdr>
                      <w:divsChild>
                        <w:div w:id="39014520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25550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2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DB7E-1F18-48F7-9841-F30C02A4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E</vt:lpstr>
    </vt:vector>
  </TitlesOfParts>
  <Company>SDCS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E</dc:title>
  <dc:creator>Alberta Burlinson</dc:creator>
  <cp:lastModifiedBy>sonori</cp:lastModifiedBy>
  <cp:revision>4</cp:revision>
  <cp:lastPrinted>2019-06-10T17:38:00Z</cp:lastPrinted>
  <dcterms:created xsi:type="dcterms:W3CDTF">2019-06-10T17:23:00Z</dcterms:created>
  <dcterms:modified xsi:type="dcterms:W3CDTF">2019-06-10T17:38:00Z</dcterms:modified>
</cp:coreProperties>
</file>